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D3CCF" w14:textId="77777777" w:rsidR="00920695" w:rsidRPr="00BE7965" w:rsidRDefault="00920695" w:rsidP="00445E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58BB71" w14:textId="77777777" w:rsidR="008E75D1" w:rsidRPr="00BE7965" w:rsidRDefault="008E75D1" w:rsidP="008266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1BDE08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 w:rsidRPr="00BE796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15BAA75" wp14:editId="64A74C21">
            <wp:extent cx="400050" cy="561975"/>
            <wp:effectExtent l="0" t="0" r="0" b="9525"/>
            <wp:docPr id="2" name="Picture 2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95AD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7CD3C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Statement by the Democratic Socialist Republic of Sri Lanka</w:t>
      </w:r>
    </w:p>
    <w:p w14:paraId="41096A43" w14:textId="77777777" w:rsidR="008E75D1" w:rsidRPr="00BE7965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1</w:t>
      </w:r>
      <w:r w:rsidRPr="008E75D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E7965">
        <w:rPr>
          <w:rFonts w:ascii="Arial" w:hAnsi="Arial" w:cs="Arial"/>
          <w:b/>
          <w:bCs/>
          <w:sz w:val="24"/>
          <w:szCs w:val="24"/>
        </w:rPr>
        <w:t>Session of the Universal Periodic Review</w:t>
      </w:r>
    </w:p>
    <w:p w14:paraId="213E62A9" w14:textId="209992CA" w:rsidR="008E75D1" w:rsidRPr="00FD0677" w:rsidRDefault="008E75D1" w:rsidP="008E75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 xml:space="preserve">Review of </w:t>
      </w:r>
      <w:r>
        <w:rPr>
          <w:rFonts w:ascii="Arial" w:hAnsi="Arial" w:cs="Arial"/>
          <w:b/>
          <w:bCs/>
          <w:sz w:val="24"/>
          <w:szCs w:val="24"/>
        </w:rPr>
        <w:t xml:space="preserve">India </w:t>
      </w:r>
      <w:r w:rsidRPr="00BE7965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10 November</w:t>
      </w:r>
      <w:r w:rsidRPr="00BE7965">
        <w:rPr>
          <w:rFonts w:ascii="Arial" w:hAnsi="Arial" w:cs="Arial"/>
          <w:b/>
          <w:bCs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sz w:val="24"/>
          <w:szCs w:val="24"/>
        </w:rPr>
        <w:t>22</w:t>
      </w:r>
    </w:p>
    <w:p w14:paraId="2B481649" w14:textId="77777777" w:rsidR="008E75D1" w:rsidRDefault="008E75D1" w:rsidP="008E75D1">
      <w:pPr>
        <w:jc w:val="both"/>
      </w:pPr>
    </w:p>
    <w:p w14:paraId="078BC6B7" w14:textId="77777777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Mr. President,</w:t>
      </w:r>
    </w:p>
    <w:p w14:paraId="185305F1" w14:textId="77777777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4417AF84" w14:textId="5CC78029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Sri Lanka </w:t>
      </w:r>
      <w:r w:rsidR="0082665C">
        <w:rPr>
          <w:rFonts w:ascii="Arial" w:eastAsia="Times New Roman" w:hAnsi="Arial" w:cs="Arial"/>
          <w:color w:val="222222"/>
          <w:sz w:val="24"/>
          <w:szCs w:val="24"/>
        </w:rPr>
        <w:t xml:space="preserve">warmly 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welcomes the delegation of India and appreciates its </w:t>
      </w:r>
      <w:r w:rsidR="00645F00">
        <w:rPr>
          <w:rFonts w:ascii="Arial" w:eastAsia="Times New Roman" w:hAnsi="Arial" w:cs="Arial"/>
          <w:color w:val="222222"/>
          <w:sz w:val="24"/>
          <w:szCs w:val="24"/>
        </w:rPr>
        <w:t xml:space="preserve">comprehensive </w:t>
      </w:r>
      <w:r w:rsidR="008D33D8">
        <w:rPr>
          <w:rFonts w:ascii="Arial" w:eastAsia="Times New Roman" w:hAnsi="Arial" w:cs="Arial"/>
          <w:color w:val="222222"/>
          <w:sz w:val="24"/>
          <w:szCs w:val="24"/>
        </w:rPr>
        <w:t>presentation.</w:t>
      </w:r>
    </w:p>
    <w:p w14:paraId="5BB520EF" w14:textId="77777777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2A6423C" w14:textId="52AAE3F1" w:rsidR="008E75D1" w:rsidRPr="00766FC6" w:rsidRDefault="008E75D1" w:rsidP="00712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We </w:t>
      </w:r>
      <w:r w:rsidR="00383292" w:rsidRPr="00766FC6">
        <w:rPr>
          <w:rFonts w:ascii="Arial" w:eastAsia="Times New Roman" w:hAnsi="Arial" w:cs="Arial"/>
          <w:color w:val="222222"/>
          <w:sz w:val="24"/>
          <w:szCs w:val="24"/>
        </w:rPr>
        <w:t>acknowledge India’s commitment to holistic, equitable and sustainable development goals and developmental initiatives undertaken with the objective of leaving no one behind.</w:t>
      </w:r>
    </w:p>
    <w:p w14:paraId="30CC4DD5" w14:textId="02992464" w:rsidR="0071253C" w:rsidRPr="00766FC6" w:rsidRDefault="008E75D1" w:rsidP="00712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     </w:t>
      </w:r>
    </w:p>
    <w:p w14:paraId="7117E01F" w14:textId="50A6D26A" w:rsidR="0071253C" w:rsidRPr="00766FC6" w:rsidRDefault="00645F00" w:rsidP="00712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e also note the </w:t>
      </w:r>
      <w:r w:rsidR="001F1D04"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importance afforded to education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nsuring </w:t>
      </w:r>
      <w:r w:rsidR="001F1D04" w:rsidRPr="00766FC6">
        <w:rPr>
          <w:rFonts w:ascii="Arial" w:eastAsia="Times New Roman" w:hAnsi="Arial" w:cs="Arial"/>
          <w:color w:val="222222"/>
          <w:sz w:val="24"/>
          <w:szCs w:val="24"/>
        </w:rPr>
        <w:t>safe drinking water and sanitati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n rural areas</w:t>
      </w:r>
      <w:r w:rsidR="001F1D04" w:rsidRPr="00766FC6">
        <w:rPr>
          <w:rFonts w:ascii="Arial" w:eastAsia="Times New Roman" w:hAnsi="Arial" w:cs="Arial"/>
          <w:color w:val="222222"/>
          <w:sz w:val="24"/>
          <w:szCs w:val="24"/>
        </w:rPr>
        <w:t>, ensuring the safety and security of women and protection of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F1D04" w:rsidRPr="00766FC6">
        <w:rPr>
          <w:rFonts w:ascii="Arial" w:eastAsia="Times New Roman" w:hAnsi="Arial" w:cs="Arial"/>
          <w:color w:val="222222"/>
          <w:sz w:val="24"/>
          <w:szCs w:val="24"/>
        </w:rPr>
        <w:t>persons with disabilities</w:t>
      </w:r>
      <w:r>
        <w:rPr>
          <w:rFonts w:ascii="Arial" w:eastAsia="Times New Roman" w:hAnsi="Arial" w:cs="Arial"/>
          <w:color w:val="222222"/>
          <w:sz w:val="24"/>
          <w:szCs w:val="24"/>
        </w:rPr>
        <w:t>, including children.</w:t>
      </w:r>
      <w:r w:rsidR="001F1D04"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</w:p>
    <w:p w14:paraId="7E65914F" w14:textId="77777777" w:rsidR="00FC14BD" w:rsidRPr="00766FC6" w:rsidRDefault="00FC14BD" w:rsidP="00712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E63F9D0" w14:textId="7AD42E3E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We take this opportunity to recommend that </w:t>
      </w:r>
      <w:r w:rsidR="0071253C" w:rsidRPr="00766FC6">
        <w:rPr>
          <w:rFonts w:ascii="Arial" w:eastAsia="Times New Roman" w:hAnsi="Arial" w:cs="Arial"/>
          <w:color w:val="222222"/>
          <w:sz w:val="24"/>
          <w:szCs w:val="24"/>
        </w:rPr>
        <w:t>India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>:  </w:t>
      </w:r>
    </w:p>
    <w:p w14:paraId="7E5F4AF0" w14:textId="1C5118E5" w:rsidR="000B074B" w:rsidRPr="00766FC6" w:rsidRDefault="000B074B" w:rsidP="000B074B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79B5352" w14:textId="35172D59" w:rsidR="000B074B" w:rsidRPr="00766FC6" w:rsidRDefault="000B074B" w:rsidP="008E75D1">
      <w:pPr>
        <w:numPr>
          <w:ilvl w:val="0"/>
          <w:numId w:val="5"/>
        </w:num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Continues and strengthens efforts to ensure access to education for </w:t>
      </w:r>
      <w:r w:rsidR="00AC1374">
        <w:rPr>
          <w:rFonts w:ascii="Arial" w:eastAsia="Times New Roman" w:hAnsi="Arial" w:cs="Arial"/>
          <w:color w:val="222222"/>
          <w:sz w:val="24"/>
          <w:szCs w:val="24"/>
        </w:rPr>
        <w:t xml:space="preserve">all 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>children</w:t>
      </w:r>
      <w:r w:rsidR="00AC1374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E58E069" w14:textId="77777777" w:rsidR="000B074B" w:rsidRPr="00766FC6" w:rsidRDefault="000B074B" w:rsidP="000B074B">
      <w:pPr>
        <w:shd w:val="clear" w:color="auto" w:fill="FFFFFF"/>
        <w:spacing w:after="0" w:line="254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3E0351A" w14:textId="6A9C85E0" w:rsidR="000B074B" w:rsidRPr="00766FC6" w:rsidRDefault="000B074B" w:rsidP="000B074B">
      <w:pPr>
        <w:numPr>
          <w:ilvl w:val="0"/>
          <w:numId w:val="5"/>
        </w:num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Strengthens measures to combat violence against women and support victims and survivors of such violence.</w:t>
      </w:r>
    </w:p>
    <w:p w14:paraId="11C8DC23" w14:textId="77777777" w:rsidR="000B074B" w:rsidRPr="00766FC6" w:rsidRDefault="000B074B" w:rsidP="000B074B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C0811D2" w14:textId="7D6C647C" w:rsidR="000B074B" w:rsidRPr="00766FC6" w:rsidRDefault="001F1D04" w:rsidP="00FC14BD">
      <w:pPr>
        <w:numPr>
          <w:ilvl w:val="0"/>
          <w:numId w:val="5"/>
        </w:num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Develop polices in line with Sustainable </w:t>
      </w:r>
      <w:r w:rsidR="00766FC6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evelopment </w:t>
      </w:r>
      <w:r w:rsidR="00766FC6">
        <w:rPr>
          <w:rFonts w:ascii="Arial" w:eastAsia="Times New Roman" w:hAnsi="Arial" w:cs="Arial"/>
          <w:color w:val="222222"/>
          <w:sz w:val="24"/>
          <w:szCs w:val="24"/>
        </w:rPr>
        <w:t>G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>oal</w:t>
      </w:r>
      <w:r w:rsidR="00766FC6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FC14BD"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 for the realization of the </w:t>
      </w:r>
      <w:r w:rsidR="00766FC6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FC14BD" w:rsidRPr="00766FC6">
        <w:rPr>
          <w:rFonts w:ascii="Arial" w:eastAsia="Times New Roman" w:hAnsi="Arial" w:cs="Arial"/>
          <w:color w:val="222222"/>
          <w:sz w:val="24"/>
          <w:szCs w:val="24"/>
        </w:rPr>
        <w:t>ight to health.</w:t>
      </w:r>
    </w:p>
    <w:p w14:paraId="07D75375" w14:textId="77777777" w:rsidR="000B074B" w:rsidRPr="00766FC6" w:rsidRDefault="000B074B" w:rsidP="000B074B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03743D1" w14:textId="50EC8428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Finally we wish I</w:t>
      </w:r>
      <w:r w:rsidR="0071253C" w:rsidRPr="00766FC6">
        <w:rPr>
          <w:rFonts w:ascii="Arial" w:eastAsia="Times New Roman" w:hAnsi="Arial" w:cs="Arial"/>
          <w:color w:val="222222"/>
          <w:sz w:val="24"/>
          <w:szCs w:val="24"/>
        </w:rPr>
        <w:t>ndia</w:t>
      </w:r>
      <w:r w:rsidRPr="00766FC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E6364">
        <w:rPr>
          <w:rFonts w:ascii="Arial" w:eastAsia="Times New Roman" w:hAnsi="Arial" w:cs="Arial"/>
          <w:color w:val="222222"/>
          <w:sz w:val="24"/>
          <w:szCs w:val="24"/>
        </w:rPr>
        <w:t xml:space="preserve">every </w:t>
      </w:r>
      <w:bookmarkStart w:id="0" w:name="_GoBack"/>
      <w:bookmarkEnd w:id="0"/>
      <w:r w:rsidRPr="00766FC6">
        <w:rPr>
          <w:rFonts w:ascii="Arial" w:eastAsia="Times New Roman" w:hAnsi="Arial" w:cs="Arial"/>
          <w:color w:val="222222"/>
          <w:sz w:val="24"/>
          <w:szCs w:val="24"/>
        </w:rPr>
        <w:t>success in its UPR engagement.</w:t>
      </w:r>
    </w:p>
    <w:p w14:paraId="73319678" w14:textId="77777777" w:rsidR="008E75D1" w:rsidRPr="00766FC6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51E77B1" w14:textId="77777777" w:rsidR="00EA7F49" w:rsidRDefault="008E75D1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66FC6">
        <w:rPr>
          <w:rFonts w:ascii="Arial" w:eastAsia="Times New Roman" w:hAnsi="Arial" w:cs="Arial"/>
          <w:color w:val="222222"/>
          <w:sz w:val="24"/>
          <w:szCs w:val="24"/>
        </w:rPr>
        <w:t>Thank you</w:t>
      </w:r>
    </w:p>
    <w:p w14:paraId="6EAB2BA0" w14:textId="42F1C7FE" w:rsidR="00EA7F49" w:rsidRDefault="00EA7F49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0922168" w14:textId="11186D39" w:rsidR="00EA7F49" w:rsidRDefault="00EA7F49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122E065" w14:textId="77777777" w:rsidR="00EA7F49" w:rsidRDefault="00EA7F49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06668DD" w14:textId="1DBBA691" w:rsidR="008E75D1" w:rsidRPr="00766FC6" w:rsidRDefault="00EA7F49" w:rsidP="008E75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55 seconds)</w:t>
      </w:r>
      <w:r w:rsidR="008E75D1" w:rsidRPr="00766FC6">
        <w:rPr>
          <w:rFonts w:ascii="Arial" w:eastAsia="Times New Roman" w:hAnsi="Arial" w:cs="Arial"/>
          <w:color w:val="222222"/>
          <w:sz w:val="24"/>
          <w:szCs w:val="24"/>
        </w:rPr>
        <w:t>.   </w:t>
      </w:r>
    </w:p>
    <w:p w14:paraId="2FF441D6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1CE16769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1D73465D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60CC1378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63279DDA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7BF6574C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29EA0212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67D033A4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503562AA" w14:textId="77777777" w:rsidR="00093D23" w:rsidRDefault="00093D23" w:rsidP="008E75D1">
      <w:pPr>
        <w:spacing w:after="0" w:line="240" w:lineRule="auto"/>
        <w:jc w:val="center"/>
        <w:rPr>
          <w:b/>
        </w:rPr>
      </w:pPr>
    </w:p>
    <w:p w14:paraId="31C93FC2" w14:textId="77777777" w:rsidR="00093D23" w:rsidRPr="00BE7965" w:rsidRDefault="00093D23" w:rsidP="00093D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93D23" w:rsidRPr="00BE7965" w:rsidSect="006D1E5B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6DE3" w14:textId="77777777" w:rsidR="006B1A0D" w:rsidRDefault="006B1A0D" w:rsidP="00136D50">
      <w:pPr>
        <w:spacing w:after="0" w:line="240" w:lineRule="auto"/>
      </w:pPr>
      <w:r>
        <w:separator/>
      </w:r>
    </w:p>
  </w:endnote>
  <w:endnote w:type="continuationSeparator" w:id="0">
    <w:p w14:paraId="3F935552" w14:textId="77777777" w:rsidR="006B1A0D" w:rsidRDefault="006B1A0D" w:rsidP="0013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A337" w14:textId="77777777" w:rsidR="006B1A0D" w:rsidRDefault="006B1A0D" w:rsidP="00136D50">
      <w:pPr>
        <w:spacing w:after="0" w:line="240" w:lineRule="auto"/>
      </w:pPr>
      <w:r>
        <w:separator/>
      </w:r>
    </w:p>
  </w:footnote>
  <w:footnote w:type="continuationSeparator" w:id="0">
    <w:p w14:paraId="5F12E22D" w14:textId="77777777" w:rsidR="006B1A0D" w:rsidRDefault="006B1A0D" w:rsidP="0013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B79"/>
    <w:multiLevelType w:val="hybridMultilevel"/>
    <w:tmpl w:val="E13A06D8"/>
    <w:lvl w:ilvl="0" w:tplc="AC387E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CB4"/>
    <w:multiLevelType w:val="hybridMultilevel"/>
    <w:tmpl w:val="737A859E"/>
    <w:lvl w:ilvl="0" w:tplc="D9D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0B5F"/>
    <w:multiLevelType w:val="hybridMultilevel"/>
    <w:tmpl w:val="8692F3C8"/>
    <w:lvl w:ilvl="0" w:tplc="21A41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28FE"/>
    <w:multiLevelType w:val="multilevel"/>
    <w:tmpl w:val="A7E8EE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406C4"/>
    <w:multiLevelType w:val="hybridMultilevel"/>
    <w:tmpl w:val="764808C4"/>
    <w:lvl w:ilvl="0" w:tplc="FA5AD5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5EBF"/>
    <w:multiLevelType w:val="hybridMultilevel"/>
    <w:tmpl w:val="38A44D62"/>
    <w:lvl w:ilvl="0" w:tplc="FA66B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A"/>
    <w:rsid w:val="000017C9"/>
    <w:rsid w:val="000057CF"/>
    <w:rsid w:val="00006FEF"/>
    <w:rsid w:val="00010D8D"/>
    <w:rsid w:val="000231C0"/>
    <w:rsid w:val="00024B13"/>
    <w:rsid w:val="00032443"/>
    <w:rsid w:val="0005511A"/>
    <w:rsid w:val="00064B01"/>
    <w:rsid w:val="00071D8C"/>
    <w:rsid w:val="0007242B"/>
    <w:rsid w:val="000733B2"/>
    <w:rsid w:val="00093D23"/>
    <w:rsid w:val="000B074B"/>
    <w:rsid w:val="000B4587"/>
    <w:rsid w:val="000C28BD"/>
    <w:rsid w:val="000F4386"/>
    <w:rsid w:val="001121C3"/>
    <w:rsid w:val="00117365"/>
    <w:rsid w:val="00136D50"/>
    <w:rsid w:val="00140C6F"/>
    <w:rsid w:val="00141313"/>
    <w:rsid w:val="0015087C"/>
    <w:rsid w:val="00164387"/>
    <w:rsid w:val="00166526"/>
    <w:rsid w:val="00175022"/>
    <w:rsid w:val="00190134"/>
    <w:rsid w:val="0019323F"/>
    <w:rsid w:val="001A32A0"/>
    <w:rsid w:val="001C22B7"/>
    <w:rsid w:val="001D0084"/>
    <w:rsid w:val="001D0C1A"/>
    <w:rsid w:val="001D5E7D"/>
    <w:rsid w:val="001E0929"/>
    <w:rsid w:val="001F0A5D"/>
    <w:rsid w:val="001F1D04"/>
    <w:rsid w:val="001F2F6C"/>
    <w:rsid w:val="00200031"/>
    <w:rsid w:val="00205A05"/>
    <w:rsid w:val="00220779"/>
    <w:rsid w:val="00222245"/>
    <w:rsid w:val="00224405"/>
    <w:rsid w:val="00225EC8"/>
    <w:rsid w:val="002306DA"/>
    <w:rsid w:val="00232942"/>
    <w:rsid w:val="002349A5"/>
    <w:rsid w:val="0023596D"/>
    <w:rsid w:val="00235ACC"/>
    <w:rsid w:val="00250A60"/>
    <w:rsid w:val="002517C4"/>
    <w:rsid w:val="0027606D"/>
    <w:rsid w:val="00283335"/>
    <w:rsid w:val="00286D35"/>
    <w:rsid w:val="0029796F"/>
    <w:rsid w:val="002A1427"/>
    <w:rsid w:val="002B18A2"/>
    <w:rsid w:val="002B2099"/>
    <w:rsid w:val="002B60D1"/>
    <w:rsid w:val="002D4E41"/>
    <w:rsid w:val="002E4630"/>
    <w:rsid w:val="002F0E6A"/>
    <w:rsid w:val="002F4E14"/>
    <w:rsid w:val="0030364B"/>
    <w:rsid w:val="00304CD8"/>
    <w:rsid w:val="00306C66"/>
    <w:rsid w:val="00310840"/>
    <w:rsid w:val="00316D82"/>
    <w:rsid w:val="00324E22"/>
    <w:rsid w:val="003352D8"/>
    <w:rsid w:val="00337314"/>
    <w:rsid w:val="00351D1F"/>
    <w:rsid w:val="003566E1"/>
    <w:rsid w:val="00361DAA"/>
    <w:rsid w:val="00383292"/>
    <w:rsid w:val="003834DA"/>
    <w:rsid w:val="00390533"/>
    <w:rsid w:val="003967CB"/>
    <w:rsid w:val="003A1371"/>
    <w:rsid w:val="003A1E09"/>
    <w:rsid w:val="003A2A23"/>
    <w:rsid w:val="003B1478"/>
    <w:rsid w:val="003B3510"/>
    <w:rsid w:val="003C1CA4"/>
    <w:rsid w:val="003E09F2"/>
    <w:rsid w:val="003E225C"/>
    <w:rsid w:val="003E32B5"/>
    <w:rsid w:val="003F6330"/>
    <w:rsid w:val="003F70EA"/>
    <w:rsid w:val="00400B9C"/>
    <w:rsid w:val="00401281"/>
    <w:rsid w:val="00405DF5"/>
    <w:rsid w:val="004061E1"/>
    <w:rsid w:val="00406983"/>
    <w:rsid w:val="00415055"/>
    <w:rsid w:val="00417B4D"/>
    <w:rsid w:val="00422A3E"/>
    <w:rsid w:val="00440526"/>
    <w:rsid w:val="004443E8"/>
    <w:rsid w:val="00445E3C"/>
    <w:rsid w:val="00446FB8"/>
    <w:rsid w:val="0046577E"/>
    <w:rsid w:val="00472AA9"/>
    <w:rsid w:val="00493E77"/>
    <w:rsid w:val="00497EF8"/>
    <w:rsid w:val="004A6BBF"/>
    <w:rsid w:val="004B00DD"/>
    <w:rsid w:val="004C2150"/>
    <w:rsid w:val="004C405B"/>
    <w:rsid w:val="004D7255"/>
    <w:rsid w:val="00501027"/>
    <w:rsid w:val="00510416"/>
    <w:rsid w:val="00522313"/>
    <w:rsid w:val="005229B9"/>
    <w:rsid w:val="00536400"/>
    <w:rsid w:val="0054738A"/>
    <w:rsid w:val="00561423"/>
    <w:rsid w:val="00570353"/>
    <w:rsid w:val="005934DD"/>
    <w:rsid w:val="00596568"/>
    <w:rsid w:val="005A3AAB"/>
    <w:rsid w:val="005B2AD7"/>
    <w:rsid w:val="005E0F89"/>
    <w:rsid w:val="005E26D3"/>
    <w:rsid w:val="005E6812"/>
    <w:rsid w:val="006053E7"/>
    <w:rsid w:val="0061468E"/>
    <w:rsid w:val="0061499F"/>
    <w:rsid w:val="006312BB"/>
    <w:rsid w:val="00634CDB"/>
    <w:rsid w:val="00643EA5"/>
    <w:rsid w:val="00645F00"/>
    <w:rsid w:val="00663F3F"/>
    <w:rsid w:val="00667248"/>
    <w:rsid w:val="00667D74"/>
    <w:rsid w:val="00672B6B"/>
    <w:rsid w:val="006740F3"/>
    <w:rsid w:val="006751B4"/>
    <w:rsid w:val="00676E73"/>
    <w:rsid w:val="0068014C"/>
    <w:rsid w:val="006862ED"/>
    <w:rsid w:val="00694146"/>
    <w:rsid w:val="00697EFA"/>
    <w:rsid w:val="006A0F66"/>
    <w:rsid w:val="006A2674"/>
    <w:rsid w:val="006A7F38"/>
    <w:rsid w:val="006B0B9A"/>
    <w:rsid w:val="006B1A0D"/>
    <w:rsid w:val="006D1E5B"/>
    <w:rsid w:val="006D708F"/>
    <w:rsid w:val="006E5E3C"/>
    <w:rsid w:val="006F0F00"/>
    <w:rsid w:val="006F5F8F"/>
    <w:rsid w:val="0071253C"/>
    <w:rsid w:val="00712BD0"/>
    <w:rsid w:val="00717102"/>
    <w:rsid w:val="0073716F"/>
    <w:rsid w:val="00744277"/>
    <w:rsid w:val="007544BD"/>
    <w:rsid w:val="00756F04"/>
    <w:rsid w:val="00766FC6"/>
    <w:rsid w:val="00771CDD"/>
    <w:rsid w:val="007742AD"/>
    <w:rsid w:val="007755D7"/>
    <w:rsid w:val="00787982"/>
    <w:rsid w:val="007A2869"/>
    <w:rsid w:val="007A46EE"/>
    <w:rsid w:val="007C7D1E"/>
    <w:rsid w:val="007D03B9"/>
    <w:rsid w:val="007D123F"/>
    <w:rsid w:val="007D2D10"/>
    <w:rsid w:val="007D7193"/>
    <w:rsid w:val="007D7D07"/>
    <w:rsid w:val="007E1713"/>
    <w:rsid w:val="007E25EE"/>
    <w:rsid w:val="007E400D"/>
    <w:rsid w:val="007F51E0"/>
    <w:rsid w:val="007F7050"/>
    <w:rsid w:val="008135E5"/>
    <w:rsid w:val="00816293"/>
    <w:rsid w:val="00816542"/>
    <w:rsid w:val="0082665C"/>
    <w:rsid w:val="00826C40"/>
    <w:rsid w:val="00831921"/>
    <w:rsid w:val="00852CB3"/>
    <w:rsid w:val="00854DC5"/>
    <w:rsid w:val="0086030C"/>
    <w:rsid w:val="0086086E"/>
    <w:rsid w:val="00865D1B"/>
    <w:rsid w:val="00886307"/>
    <w:rsid w:val="00893F87"/>
    <w:rsid w:val="00894FAD"/>
    <w:rsid w:val="008A0FD7"/>
    <w:rsid w:val="008B7F03"/>
    <w:rsid w:val="008C2F43"/>
    <w:rsid w:val="008C65DA"/>
    <w:rsid w:val="008C719D"/>
    <w:rsid w:val="008D0908"/>
    <w:rsid w:val="008D33D8"/>
    <w:rsid w:val="008E15DB"/>
    <w:rsid w:val="008E19BD"/>
    <w:rsid w:val="008E75D1"/>
    <w:rsid w:val="008E7E3A"/>
    <w:rsid w:val="008F1309"/>
    <w:rsid w:val="009045AF"/>
    <w:rsid w:val="00905330"/>
    <w:rsid w:val="00913ED7"/>
    <w:rsid w:val="00920695"/>
    <w:rsid w:val="009232B5"/>
    <w:rsid w:val="0093060B"/>
    <w:rsid w:val="009315AE"/>
    <w:rsid w:val="0093190C"/>
    <w:rsid w:val="00934C7F"/>
    <w:rsid w:val="00941BB3"/>
    <w:rsid w:val="00956374"/>
    <w:rsid w:val="0096302A"/>
    <w:rsid w:val="0096306D"/>
    <w:rsid w:val="00966CED"/>
    <w:rsid w:val="00967C77"/>
    <w:rsid w:val="009B63A4"/>
    <w:rsid w:val="009C0810"/>
    <w:rsid w:val="009C6A2A"/>
    <w:rsid w:val="009D00FA"/>
    <w:rsid w:val="009D72BD"/>
    <w:rsid w:val="009E15C7"/>
    <w:rsid w:val="00A018FB"/>
    <w:rsid w:val="00A0276D"/>
    <w:rsid w:val="00A146CD"/>
    <w:rsid w:val="00A149E0"/>
    <w:rsid w:val="00A15B7A"/>
    <w:rsid w:val="00A229AC"/>
    <w:rsid w:val="00A3080F"/>
    <w:rsid w:val="00A36722"/>
    <w:rsid w:val="00A43707"/>
    <w:rsid w:val="00A536A4"/>
    <w:rsid w:val="00A73995"/>
    <w:rsid w:val="00A775BF"/>
    <w:rsid w:val="00A9507D"/>
    <w:rsid w:val="00AA11C1"/>
    <w:rsid w:val="00AC1374"/>
    <w:rsid w:val="00AC1FCA"/>
    <w:rsid w:val="00AE4144"/>
    <w:rsid w:val="00AF6384"/>
    <w:rsid w:val="00B013F5"/>
    <w:rsid w:val="00B017EC"/>
    <w:rsid w:val="00B04E55"/>
    <w:rsid w:val="00B06E9A"/>
    <w:rsid w:val="00B10BB2"/>
    <w:rsid w:val="00B1299B"/>
    <w:rsid w:val="00B16AA4"/>
    <w:rsid w:val="00B27E4D"/>
    <w:rsid w:val="00B34653"/>
    <w:rsid w:val="00B40A43"/>
    <w:rsid w:val="00B47C3A"/>
    <w:rsid w:val="00B60ADA"/>
    <w:rsid w:val="00B723DC"/>
    <w:rsid w:val="00B742DC"/>
    <w:rsid w:val="00B76727"/>
    <w:rsid w:val="00B81D9F"/>
    <w:rsid w:val="00B8476F"/>
    <w:rsid w:val="00B903A2"/>
    <w:rsid w:val="00B91BCE"/>
    <w:rsid w:val="00B93DBB"/>
    <w:rsid w:val="00B94D50"/>
    <w:rsid w:val="00BB158D"/>
    <w:rsid w:val="00BC22A8"/>
    <w:rsid w:val="00BC7F52"/>
    <w:rsid w:val="00BD3EC9"/>
    <w:rsid w:val="00BD6300"/>
    <w:rsid w:val="00BE15FC"/>
    <w:rsid w:val="00BE2873"/>
    <w:rsid w:val="00BE4522"/>
    <w:rsid w:val="00BE49D9"/>
    <w:rsid w:val="00BE7965"/>
    <w:rsid w:val="00BE7C1C"/>
    <w:rsid w:val="00BF5F36"/>
    <w:rsid w:val="00BF6EB5"/>
    <w:rsid w:val="00C07C6E"/>
    <w:rsid w:val="00C11C9F"/>
    <w:rsid w:val="00C13497"/>
    <w:rsid w:val="00C373E6"/>
    <w:rsid w:val="00C443FA"/>
    <w:rsid w:val="00C47172"/>
    <w:rsid w:val="00C61C35"/>
    <w:rsid w:val="00C66F9B"/>
    <w:rsid w:val="00C83187"/>
    <w:rsid w:val="00C86D33"/>
    <w:rsid w:val="00C963A6"/>
    <w:rsid w:val="00CA1908"/>
    <w:rsid w:val="00CA6245"/>
    <w:rsid w:val="00CB1B7D"/>
    <w:rsid w:val="00CB2332"/>
    <w:rsid w:val="00CB2FAE"/>
    <w:rsid w:val="00CB3E9E"/>
    <w:rsid w:val="00CB465E"/>
    <w:rsid w:val="00CC4D09"/>
    <w:rsid w:val="00CC6C6C"/>
    <w:rsid w:val="00CC736A"/>
    <w:rsid w:val="00CD02FF"/>
    <w:rsid w:val="00CD3AA4"/>
    <w:rsid w:val="00CE1EFE"/>
    <w:rsid w:val="00CE4C7E"/>
    <w:rsid w:val="00CF0272"/>
    <w:rsid w:val="00D05557"/>
    <w:rsid w:val="00D06BA3"/>
    <w:rsid w:val="00D2696B"/>
    <w:rsid w:val="00D316B7"/>
    <w:rsid w:val="00D42C32"/>
    <w:rsid w:val="00D43EEE"/>
    <w:rsid w:val="00D57E5F"/>
    <w:rsid w:val="00D60CCD"/>
    <w:rsid w:val="00D6368F"/>
    <w:rsid w:val="00D6760B"/>
    <w:rsid w:val="00D7016F"/>
    <w:rsid w:val="00D7242F"/>
    <w:rsid w:val="00D7578D"/>
    <w:rsid w:val="00D75C42"/>
    <w:rsid w:val="00D76D92"/>
    <w:rsid w:val="00D85206"/>
    <w:rsid w:val="00D86939"/>
    <w:rsid w:val="00DA1287"/>
    <w:rsid w:val="00DA5C05"/>
    <w:rsid w:val="00DB18B2"/>
    <w:rsid w:val="00DC3FC5"/>
    <w:rsid w:val="00DD1624"/>
    <w:rsid w:val="00DE13B1"/>
    <w:rsid w:val="00DE3643"/>
    <w:rsid w:val="00DE4C6E"/>
    <w:rsid w:val="00DF142D"/>
    <w:rsid w:val="00DF1BA0"/>
    <w:rsid w:val="00E0394E"/>
    <w:rsid w:val="00E043B4"/>
    <w:rsid w:val="00E208B3"/>
    <w:rsid w:val="00E30997"/>
    <w:rsid w:val="00E41217"/>
    <w:rsid w:val="00E45CD2"/>
    <w:rsid w:val="00E63206"/>
    <w:rsid w:val="00E67F86"/>
    <w:rsid w:val="00E71243"/>
    <w:rsid w:val="00E815C1"/>
    <w:rsid w:val="00E84166"/>
    <w:rsid w:val="00E8518D"/>
    <w:rsid w:val="00E8629E"/>
    <w:rsid w:val="00E974E4"/>
    <w:rsid w:val="00EA002F"/>
    <w:rsid w:val="00EA34E5"/>
    <w:rsid w:val="00EA7F49"/>
    <w:rsid w:val="00EC1B8C"/>
    <w:rsid w:val="00EE6364"/>
    <w:rsid w:val="00EF1423"/>
    <w:rsid w:val="00EF1DDE"/>
    <w:rsid w:val="00F04A69"/>
    <w:rsid w:val="00F05C01"/>
    <w:rsid w:val="00F073D7"/>
    <w:rsid w:val="00F12128"/>
    <w:rsid w:val="00F17563"/>
    <w:rsid w:val="00F17BBA"/>
    <w:rsid w:val="00F2460D"/>
    <w:rsid w:val="00F2776B"/>
    <w:rsid w:val="00F34511"/>
    <w:rsid w:val="00F40CD5"/>
    <w:rsid w:val="00F40E21"/>
    <w:rsid w:val="00F46E59"/>
    <w:rsid w:val="00F74859"/>
    <w:rsid w:val="00F81342"/>
    <w:rsid w:val="00F81FF6"/>
    <w:rsid w:val="00FB134E"/>
    <w:rsid w:val="00FB17C0"/>
    <w:rsid w:val="00FB21F7"/>
    <w:rsid w:val="00FC14BD"/>
    <w:rsid w:val="00FC192A"/>
    <w:rsid w:val="00FC50ED"/>
    <w:rsid w:val="00FD0677"/>
    <w:rsid w:val="00FD3CFC"/>
    <w:rsid w:val="00FD4E28"/>
    <w:rsid w:val="00FE784A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C2F56"/>
  <w15:docId w15:val="{525FEEF5-7674-4A21-B2D6-43C066B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CD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CB2332"/>
    <w:rPr>
      <w:sz w:val="22"/>
      <w:szCs w:val="22"/>
      <w:lang w:bidi="ta-IN"/>
    </w:rPr>
  </w:style>
  <w:style w:type="paragraph" w:customStyle="1" w:styleId="SingleTxtG">
    <w:name w:val="_ Single Txt_G"/>
    <w:basedOn w:val="Normal"/>
    <w:qFormat/>
    <w:rsid w:val="00BE452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ChG">
    <w:name w:val="_ H _Ch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character" w:styleId="EndnoteReference">
    <w:name w:val="endnote reference"/>
    <w:aliases w:val="1_G"/>
    <w:basedOn w:val="FootnoteReference"/>
    <w:uiPriority w:val="99"/>
    <w:qFormat/>
    <w:rsid w:val="00136D5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136D5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bidi="ar-SA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136D50"/>
    <w:rPr>
      <w:rFonts w:ascii="Times New Roman" w:eastAsia="Times New Roman" w:hAnsi="Times New Roman" w:cs="Times New Roman"/>
      <w:sz w:val="18"/>
      <w:lang w:val="en-GB" w:bidi="ar-SA"/>
    </w:rPr>
  </w:style>
  <w:style w:type="paragraph" w:customStyle="1" w:styleId="Bullet1G">
    <w:name w:val="_Bullet 1_G"/>
    <w:basedOn w:val="Normal"/>
    <w:qFormat/>
    <w:rsid w:val="00136D50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H1G">
    <w:name w:val="_ H_1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paragraph" w:customStyle="1" w:styleId="H4G">
    <w:name w:val="_ H_4_G"/>
    <w:basedOn w:val="Normal"/>
    <w:next w:val="Normal"/>
    <w:qFormat/>
    <w:rsid w:val="00136D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6D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50"/>
    <w:rPr>
      <w:lang w:bidi="ta-IN"/>
    </w:rPr>
  </w:style>
  <w:style w:type="paragraph" w:styleId="ListParagraph">
    <w:name w:val="List Paragraph"/>
    <w:basedOn w:val="Normal"/>
    <w:uiPriority w:val="34"/>
    <w:qFormat/>
    <w:rsid w:val="0089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30E85-1484-4AE2-BF4D-79798836138F}"/>
</file>

<file path=customXml/itemProps2.xml><?xml version="1.0" encoding="utf-8"?>
<ds:datastoreItem xmlns:ds="http://schemas.openxmlformats.org/officeDocument/2006/customXml" ds:itemID="{DF5F2BC1-CB11-4A2E-AC82-12D7BE2E705C}"/>
</file>

<file path=customXml/itemProps3.xml><?xml version="1.0" encoding="utf-8"?>
<ds:datastoreItem xmlns:ds="http://schemas.openxmlformats.org/officeDocument/2006/customXml" ds:itemID="{9B9E60F9-DB2A-444C-9309-A2A99A0D6FC7}"/>
</file>

<file path=customXml/itemProps4.xml><?xml version="1.0" encoding="utf-8"?>
<ds:datastoreItem xmlns:ds="http://schemas.openxmlformats.org/officeDocument/2006/customXml" ds:itemID="{90AB79D6-72C2-49DA-9A7F-0CB68787A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R</cp:lastModifiedBy>
  <cp:revision>2</cp:revision>
  <cp:lastPrinted>2022-11-02T15:51:00Z</cp:lastPrinted>
  <dcterms:created xsi:type="dcterms:W3CDTF">2022-11-07T14:16:00Z</dcterms:created>
  <dcterms:modified xsi:type="dcterms:W3CDTF">2022-11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